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837D" w14:textId="77777777" w:rsidR="006E1AA9" w:rsidRDefault="006E1AA9" w:rsidP="006E1AA9">
      <w:pPr>
        <w:spacing w:after="0" w:line="240" w:lineRule="auto"/>
        <w:ind w:right="-612"/>
        <w:jc w:val="both"/>
        <w:rPr>
          <w:b/>
          <w:color w:val="519680"/>
          <w:sz w:val="28"/>
        </w:rPr>
      </w:pPr>
      <w:bookmarkStart w:id="0" w:name="_GoBack"/>
      <w:bookmarkEnd w:id="0"/>
      <w:r w:rsidRPr="00BF7643">
        <w:rPr>
          <w:b/>
          <w:color w:val="519680"/>
          <w:sz w:val="28"/>
        </w:rPr>
        <w:t>Data collection form</w:t>
      </w:r>
      <w:r>
        <w:rPr>
          <w:b/>
          <w:color w:val="519680"/>
          <w:sz w:val="28"/>
        </w:rPr>
        <w:t xml:space="preserve"> – Patients referred for an asthma review</w:t>
      </w:r>
    </w:p>
    <w:p w14:paraId="143039E4" w14:textId="77777777" w:rsidR="006E1AA9" w:rsidRPr="00441C46" w:rsidRDefault="006E1AA9" w:rsidP="006E1AA9">
      <w:pPr>
        <w:spacing w:after="0" w:line="240" w:lineRule="auto"/>
        <w:ind w:right="-612"/>
        <w:jc w:val="both"/>
        <w:rPr>
          <w:b/>
          <w:sz w:val="16"/>
        </w:rPr>
      </w:pPr>
    </w:p>
    <w:tbl>
      <w:tblPr>
        <w:tblStyle w:val="TableGrid"/>
        <w:tblW w:w="5019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4936"/>
        <w:gridCol w:w="1378"/>
        <w:gridCol w:w="1378"/>
        <w:gridCol w:w="2635"/>
        <w:gridCol w:w="5119"/>
      </w:tblGrid>
      <w:tr w:rsidR="006E1AA9" w:rsidRPr="00BF7643" w14:paraId="1CB07EAA" w14:textId="77777777" w:rsidTr="00441C46">
        <w:tc>
          <w:tcPr>
            <w:tcW w:w="1598" w:type="pct"/>
          </w:tcPr>
          <w:p w14:paraId="19298D63" w14:textId="77777777" w:rsidR="006E1AA9" w:rsidRPr="00BF7643" w:rsidRDefault="006E1AA9" w:rsidP="00A94145">
            <w:pPr>
              <w:rPr>
                <w:b/>
              </w:rPr>
            </w:pPr>
            <w:r w:rsidRPr="00BF7643">
              <w:rPr>
                <w:b/>
              </w:rPr>
              <w:t>Patient bag label</w:t>
            </w:r>
          </w:p>
          <w:p w14:paraId="6A21D339" w14:textId="77777777" w:rsidR="006E1AA9" w:rsidRPr="00BF7643" w:rsidRDefault="006E1AA9" w:rsidP="00A94145">
            <w:pPr>
              <w:rPr>
                <w:b/>
              </w:rPr>
            </w:pPr>
          </w:p>
        </w:tc>
        <w:tc>
          <w:tcPr>
            <w:tcW w:w="446" w:type="pct"/>
          </w:tcPr>
          <w:p w14:paraId="2EB11DC1" w14:textId="77777777" w:rsidR="006E1AA9" w:rsidRPr="00BF7643" w:rsidRDefault="006E1AA9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Date of intervention</w:t>
            </w:r>
          </w:p>
        </w:tc>
        <w:tc>
          <w:tcPr>
            <w:tcW w:w="446" w:type="pct"/>
          </w:tcPr>
          <w:p w14:paraId="5BCF4C1B" w14:textId="77777777" w:rsidR="006E1AA9" w:rsidRPr="00BF7643" w:rsidRDefault="006E1AA9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Date of referral</w:t>
            </w:r>
          </w:p>
        </w:tc>
        <w:tc>
          <w:tcPr>
            <w:tcW w:w="853" w:type="pct"/>
          </w:tcPr>
          <w:p w14:paraId="3AA77D3A" w14:textId="77777777" w:rsidR="006E1AA9" w:rsidRPr="00BF7643" w:rsidRDefault="006E1AA9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GP practice</w:t>
            </w:r>
          </w:p>
        </w:tc>
        <w:tc>
          <w:tcPr>
            <w:tcW w:w="1657" w:type="pct"/>
          </w:tcPr>
          <w:p w14:paraId="467BF69B" w14:textId="77777777" w:rsidR="006E1AA9" w:rsidRPr="00BF7643" w:rsidRDefault="006E1AA9" w:rsidP="00A94145">
            <w:pPr>
              <w:rPr>
                <w:b/>
              </w:rPr>
            </w:pPr>
            <w:r w:rsidRPr="00BF7643">
              <w:rPr>
                <w:b/>
              </w:rPr>
              <w:t>Action taken following the intervention</w:t>
            </w:r>
            <w:r w:rsidR="002C1B87">
              <w:rPr>
                <w:b/>
              </w:rPr>
              <w:t>,</w:t>
            </w:r>
            <w:r w:rsidRPr="00BF7643">
              <w:rPr>
                <w:b/>
              </w:rPr>
              <w:t xml:space="preserve"> e.g. inhaler technique check, Medicines Use Review</w:t>
            </w:r>
          </w:p>
        </w:tc>
      </w:tr>
      <w:tr w:rsidR="006E1AA9" w:rsidRPr="00BF7643" w14:paraId="54E83EAB" w14:textId="77777777" w:rsidTr="00441C46">
        <w:tc>
          <w:tcPr>
            <w:tcW w:w="1598" w:type="pct"/>
          </w:tcPr>
          <w:p w14:paraId="39F7F7E1" w14:textId="77777777" w:rsidR="006E1AA9" w:rsidRPr="00BF7643" w:rsidRDefault="006E1AA9" w:rsidP="00A94145">
            <w:pPr>
              <w:rPr>
                <w:sz w:val="20"/>
              </w:rPr>
            </w:pPr>
          </w:p>
          <w:p w14:paraId="78ED4E73" w14:textId="77777777" w:rsidR="006E1AA9" w:rsidRPr="00BF7643" w:rsidRDefault="006E1AA9" w:rsidP="00A94145">
            <w:pPr>
              <w:rPr>
                <w:sz w:val="20"/>
              </w:rPr>
            </w:pPr>
          </w:p>
          <w:p w14:paraId="42E77834" w14:textId="77777777" w:rsidR="006E1AA9" w:rsidRPr="00BF7643" w:rsidRDefault="006E1AA9" w:rsidP="00A94145">
            <w:pPr>
              <w:rPr>
                <w:sz w:val="20"/>
              </w:rPr>
            </w:pPr>
          </w:p>
          <w:p w14:paraId="44FB486B" w14:textId="77777777" w:rsidR="006E1AA9" w:rsidRDefault="006E1AA9" w:rsidP="00A94145">
            <w:pPr>
              <w:rPr>
                <w:sz w:val="20"/>
              </w:rPr>
            </w:pPr>
          </w:p>
          <w:p w14:paraId="77160F6D" w14:textId="77777777" w:rsidR="00441C46" w:rsidRPr="00BF7643" w:rsidRDefault="00441C46" w:rsidP="00A94145">
            <w:pPr>
              <w:rPr>
                <w:sz w:val="20"/>
              </w:rPr>
            </w:pPr>
          </w:p>
          <w:p w14:paraId="245AD1A5" w14:textId="77777777" w:rsidR="006E1AA9" w:rsidRPr="00BF7643" w:rsidRDefault="006E1AA9" w:rsidP="00A94145">
            <w:pPr>
              <w:rPr>
                <w:sz w:val="20"/>
              </w:rPr>
            </w:pPr>
          </w:p>
          <w:p w14:paraId="4B2962F5" w14:textId="77777777" w:rsidR="006E1AA9" w:rsidRDefault="006E1AA9" w:rsidP="00A94145">
            <w:pPr>
              <w:rPr>
                <w:sz w:val="20"/>
              </w:rPr>
            </w:pPr>
          </w:p>
          <w:p w14:paraId="0DC63DCE" w14:textId="77777777" w:rsidR="00441C46" w:rsidRPr="00BF7643" w:rsidRDefault="00441C46" w:rsidP="00A94145">
            <w:pPr>
              <w:rPr>
                <w:sz w:val="20"/>
              </w:rPr>
            </w:pPr>
          </w:p>
          <w:p w14:paraId="093DB16D" w14:textId="77777777" w:rsidR="006E1AA9" w:rsidRPr="00BF7643" w:rsidRDefault="006E1AA9" w:rsidP="00A94145">
            <w:pPr>
              <w:rPr>
                <w:sz w:val="20"/>
              </w:rPr>
            </w:pPr>
          </w:p>
          <w:p w14:paraId="1ECC4ECF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1EF8151F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2E4F0966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29285E4E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0CB69E6C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  <w:tr w:rsidR="006E1AA9" w:rsidRPr="00BF7643" w14:paraId="68527A48" w14:textId="77777777" w:rsidTr="00441C46">
        <w:tc>
          <w:tcPr>
            <w:tcW w:w="1598" w:type="pct"/>
          </w:tcPr>
          <w:p w14:paraId="6CB9111E" w14:textId="77777777" w:rsidR="006E1AA9" w:rsidRPr="00BF7643" w:rsidRDefault="006E1AA9" w:rsidP="00A94145">
            <w:pPr>
              <w:rPr>
                <w:sz w:val="20"/>
              </w:rPr>
            </w:pPr>
          </w:p>
          <w:p w14:paraId="12D2946D" w14:textId="77777777" w:rsidR="006E1AA9" w:rsidRPr="00BF7643" w:rsidRDefault="006E1AA9" w:rsidP="00A94145">
            <w:pPr>
              <w:rPr>
                <w:sz w:val="20"/>
              </w:rPr>
            </w:pPr>
          </w:p>
          <w:p w14:paraId="3394DC0F" w14:textId="77777777" w:rsidR="006E1AA9" w:rsidRDefault="006E1AA9" w:rsidP="00A94145">
            <w:pPr>
              <w:rPr>
                <w:sz w:val="20"/>
              </w:rPr>
            </w:pPr>
          </w:p>
          <w:p w14:paraId="70CB09B5" w14:textId="77777777" w:rsidR="00441C46" w:rsidRPr="00BF7643" w:rsidRDefault="00441C46" w:rsidP="00A94145">
            <w:pPr>
              <w:rPr>
                <w:sz w:val="20"/>
              </w:rPr>
            </w:pPr>
          </w:p>
          <w:p w14:paraId="384051ED" w14:textId="77777777" w:rsidR="006E1AA9" w:rsidRPr="00BF7643" w:rsidRDefault="006E1AA9" w:rsidP="00A94145">
            <w:pPr>
              <w:rPr>
                <w:sz w:val="20"/>
              </w:rPr>
            </w:pPr>
          </w:p>
          <w:p w14:paraId="1693BD9A" w14:textId="77777777" w:rsidR="006E1AA9" w:rsidRPr="00BF7643" w:rsidRDefault="006E1AA9" w:rsidP="00A94145">
            <w:pPr>
              <w:rPr>
                <w:sz w:val="20"/>
              </w:rPr>
            </w:pPr>
          </w:p>
          <w:p w14:paraId="3CDD81E1" w14:textId="77777777" w:rsidR="006E1AA9" w:rsidRPr="00BF7643" w:rsidRDefault="006E1AA9" w:rsidP="00A94145">
            <w:pPr>
              <w:rPr>
                <w:sz w:val="20"/>
              </w:rPr>
            </w:pPr>
          </w:p>
          <w:p w14:paraId="18CC72C7" w14:textId="77777777" w:rsidR="006E1AA9" w:rsidRPr="00BF7643" w:rsidRDefault="006E1AA9" w:rsidP="00A94145">
            <w:pPr>
              <w:rPr>
                <w:sz w:val="20"/>
              </w:rPr>
            </w:pPr>
          </w:p>
          <w:p w14:paraId="765BEE31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3FCDCCF4" w14:textId="77777777" w:rsidR="006E1AA9" w:rsidRPr="00BF7643" w:rsidRDefault="006E1AA9" w:rsidP="00A94145">
            <w:pPr>
              <w:rPr>
                <w:sz w:val="20"/>
              </w:rPr>
            </w:pPr>
          </w:p>
          <w:p w14:paraId="553C8FEB" w14:textId="77777777" w:rsidR="006E1AA9" w:rsidRPr="00BF7643" w:rsidRDefault="006E1AA9" w:rsidP="00A94145">
            <w:pPr>
              <w:rPr>
                <w:sz w:val="20"/>
              </w:rPr>
            </w:pPr>
          </w:p>
          <w:p w14:paraId="0F6A1E10" w14:textId="77777777" w:rsidR="006E1AA9" w:rsidRPr="00BF7643" w:rsidRDefault="006E1AA9" w:rsidP="00A94145">
            <w:pPr>
              <w:rPr>
                <w:sz w:val="20"/>
              </w:rPr>
            </w:pPr>
          </w:p>
          <w:p w14:paraId="751010AB" w14:textId="77777777" w:rsidR="006E1AA9" w:rsidRPr="00BF7643" w:rsidRDefault="006E1AA9" w:rsidP="00A94145">
            <w:pPr>
              <w:rPr>
                <w:sz w:val="20"/>
              </w:rPr>
            </w:pPr>
          </w:p>
          <w:p w14:paraId="045C6D8E" w14:textId="77777777" w:rsidR="006E1AA9" w:rsidRPr="00BF7643" w:rsidRDefault="006E1AA9" w:rsidP="00A94145">
            <w:pPr>
              <w:rPr>
                <w:sz w:val="20"/>
              </w:rPr>
            </w:pPr>
          </w:p>
          <w:p w14:paraId="68E396C2" w14:textId="77777777" w:rsidR="006E1AA9" w:rsidRPr="00BF7643" w:rsidRDefault="006E1AA9" w:rsidP="00A94145">
            <w:pPr>
              <w:rPr>
                <w:sz w:val="20"/>
              </w:rPr>
            </w:pPr>
          </w:p>
          <w:p w14:paraId="7E1B76D3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7EAA817F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6E36E749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4B53C8FD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  <w:tr w:rsidR="006E1AA9" w:rsidRPr="00BF7643" w14:paraId="1510191C" w14:textId="77777777" w:rsidTr="00441C46">
        <w:tc>
          <w:tcPr>
            <w:tcW w:w="1598" w:type="pct"/>
          </w:tcPr>
          <w:p w14:paraId="3F2A1D55" w14:textId="77777777" w:rsidR="006E1AA9" w:rsidRPr="00BF7643" w:rsidRDefault="006E1AA9" w:rsidP="00A94145">
            <w:pPr>
              <w:rPr>
                <w:sz w:val="20"/>
              </w:rPr>
            </w:pPr>
          </w:p>
          <w:p w14:paraId="4DB42569" w14:textId="77777777" w:rsidR="006E1AA9" w:rsidRPr="00BF7643" w:rsidRDefault="006E1AA9" w:rsidP="00A94145">
            <w:pPr>
              <w:rPr>
                <w:sz w:val="20"/>
              </w:rPr>
            </w:pPr>
          </w:p>
          <w:p w14:paraId="130C1DB1" w14:textId="77777777" w:rsidR="006E1AA9" w:rsidRPr="00BF7643" w:rsidRDefault="006E1AA9" w:rsidP="00A94145">
            <w:pPr>
              <w:rPr>
                <w:sz w:val="20"/>
              </w:rPr>
            </w:pPr>
          </w:p>
          <w:p w14:paraId="52DBBC08" w14:textId="77777777" w:rsidR="006E1AA9" w:rsidRPr="00BF7643" w:rsidRDefault="006E1AA9" w:rsidP="00A94145">
            <w:pPr>
              <w:rPr>
                <w:sz w:val="20"/>
              </w:rPr>
            </w:pPr>
          </w:p>
          <w:p w14:paraId="52C9699A" w14:textId="77777777" w:rsidR="006E1AA9" w:rsidRDefault="006E1AA9" w:rsidP="00A94145">
            <w:pPr>
              <w:rPr>
                <w:sz w:val="20"/>
              </w:rPr>
            </w:pPr>
          </w:p>
          <w:p w14:paraId="13E52BF7" w14:textId="77777777" w:rsidR="00441C46" w:rsidRPr="00BF7643" w:rsidRDefault="00441C46" w:rsidP="00A94145">
            <w:pPr>
              <w:rPr>
                <w:sz w:val="20"/>
              </w:rPr>
            </w:pPr>
          </w:p>
          <w:p w14:paraId="59D44F3D" w14:textId="77777777" w:rsidR="006E1AA9" w:rsidRPr="00BF7643" w:rsidRDefault="006E1AA9" w:rsidP="00A94145">
            <w:pPr>
              <w:rPr>
                <w:sz w:val="20"/>
              </w:rPr>
            </w:pPr>
          </w:p>
          <w:p w14:paraId="40F0ACF4" w14:textId="77777777" w:rsidR="006E1AA9" w:rsidRPr="00BF7643" w:rsidRDefault="006E1AA9" w:rsidP="00A94145">
            <w:pPr>
              <w:rPr>
                <w:sz w:val="20"/>
              </w:rPr>
            </w:pPr>
          </w:p>
          <w:p w14:paraId="6C27E5A7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51A22FC7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560FC5BA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362141A5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34E01EF3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  <w:tr w:rsidR="006E1AA9" w:rsidRPr="00BF7643" w14:paraId="4B54CC4C" w14:textId="77777777" w:rsidTr="00441C46">
        <w:tc>
          <w:tcPr>
            <w:tcW w:w="1598" w:type="pct"/>
          </w:tcPr>
          <w:p w14:paraId="25A00FEE" w14:textId="77777777" w:rsidR="006E1AA9" w:rsidRPr="00BF7643" w:rsidRDefault="006E1AA9" w:rsidP="00A94145">
            <w:pPr>
              <w:rPr>
                <w:sz w:val="20"/>
              </w:rPr>
            </w:pPr>
          </w:p>
          <w:p w14:paraId="088FDF40" w14:textId="77777777" w:rsidR="006E1AA9" w:rsidRPr="00BF7643" w:rsidRDefault="006E1AA9" w:rsidP="00A94145">
            <w:pPr>
              <w:rPr>
                <w:sz w:val="20"/>
              </w:rPr>
            </w:pPr>
          </w:p>
          <w:p w14:paraId="12746029" w14:textId="77777777" w:rsidR="006E1AA9" w:rsidRPr="00BF7643" w:rsidRDefault="006E1AA9" w:rsidP="00A94145">
            <w:pPr>
              <w:rPr>
                <w:sz w:val="20"/>
              </w:rPr>
            </w:pPr>
          </w:p>
          <w:p w14:paraId="1599CA6E" w14:textId="77777777" w:rsidR="006E1AA9" w:rsidRDefault="006E1AA9" w:rsidP="00A94145">
            <w:pPr>
              <w:rPr>
                <w:sz w:val="20"/>
              </w:rPr>
            </w:pPr>
          </w:p>
          <w:p w14:paraId="47F7A704" w14:textId="77777777" w:rsidR="00441C46" w:rsidRPr="00BF7643" w:rsidRDefault="00441C46" w:rsidP="00A94145">
            <w:pPr>
              <w:rPr>
                <w:sz w:val="20"/>
              </w:rPr>
            </w:pPr>
          </w:p>
          <w:p w14:paraId="02CF221E" w14:textId="77777777" w:rsidR="006E1AA9" w:rsidRPr="00BF7643" w:rsidRDefault="006E1AA9" w:rsidP="00A94145">
            <w:pPr>
              <w:rPr>
                <w:sz w:val="20"/>
              </w:rPr>
            </w:pPr>
          </w:p>
          <w:p w14:paraId="5F5C8E52" w14:textId="77777777" w:rsidR="006E1AA9" w:rsidRPr="00BF7643" w:rsidRDefault="006E1AA9" w:rsidP="00A94145">
            <w:pPr>
              <w:rPr>
                <w:sz w:val="20"/>
              </w:rPr>
            </w:pPr>
          </w:p>
          <w:p w14:paraId="7CCCCD2F" w14:textId="77777777" w:rsidR="006E1AA9" w:rsidRPr="00BF7643" w:rsidRDefault="006E1AA9" w:rsidP="00A94145">
            <w:pPr>
              <w:rPr>
                <w:sz w:val="20"/>
              </w:rPr>
            </w:pPr>
          </w:p>
          <w:p w14:paraId="57E87C68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0CF99733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5E2A24D7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11D4377B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15612854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</w:tbl>
    <w:p w14:paraId="0F2E58C7" w14:textId="77777777" w:rsidR="00264427" w:rsidRDefault="002C1B87" w:rsidP="002C1B87">
      <w:pPr>
        <w:jc w:val="right"/>
      </w:pPr>
      <w:r>
        <w:t>CONFIDENTIAL</w:t>
      </w:r>
    </w:p>
    <w:sectPr w:rsidR="00264427" w:rsidSect="00441C46">
      <w:pgSz w:w="16838" w:h="11906" w:orient="landscape"/>
      <w:pgMar w:top="720" w:right="720" w:bottom="720" w:left="720" w:header="709" w:footer="44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A9"/>
    <w:rsid w:val="00101495"/>
    <w:rsid w:val="002C1B87"/>
    <w:rsid w:val="00441C46"/>
    <w:rsid w:val="006E1AA9"/>
    <w:rsid w:val="00812B3E"/>
    <w:rsid w:val="00C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1943"/>
  <w15:chartTrackingRefBased/>
  <w15:docId w15:val="{23B64061-C1A6-4673-B740-391A533F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1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7b17ffe083a0a7f1a58cdc2a46152298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5faea4044ff68abd60c4d5b3571b7524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BDD-4DCB-4286-9BF3-A2EBFDD81694}">
  <ds:schemaRefs>
    <ds:schemaRef ds:uri="http://schemas.openxmlformats.org/package/2006/metadata/core-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41F368-2405-4617-BEC0-C13C9885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28096-D328-4144-A35E-9B44BD128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AEBF1-8D14-4A24-A8FF-4776432E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cp:lastPrinted>2016-11-22T13:28:00Z</cp:lastPrinted>
  <dcterms:created xsi:type="dcterms:W3CDTF">2016-11-23T17:07:00Z</dcterms:created>
  <dcterms:modified xsi:type="dcterms:W3CDTF">2016-11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